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FC20B" w14:textId="2A6C5B60" w:rsidR="004E0B27" w:rsidRDefault="00376A77" w:rsidP="00F8566A">
      <w:pPr>
        <w:pStyle w:val="Title"/>
        <w:jc w:val="center"/>
        <w:rPr>
          <w:b/>
          <w:sz w:val="48"/>
          <w:szCs w:val="48"/>
          <w:u w:val="single"/>
        </w:rPr>
      </w:pPr>
      <w:r>
        <w:rPr>
          <w:b/>
          <w:sz w:val="48"/>
          <w:szCs w:val="48"/>
          <w:u w:val="single"/>
        </w:rPr>
        <w:t>Wadhifū</w:t>
      </w:r>
    </w:p>
    <w:p w14:paraId="57F3E262" w14:textId="77777777" w:rsidR="00675F2C" w:rsidRPr="00675F2C" w:rsidRDefault="00675F2C" w:rsidP="00456960">
      <w:pPr>
        <w:jc w:val="both"/>
      </w:pPr>
    </w:p>
    <w:p w14:paraId="4240A0E5" w14:textId="4412B34C" w:rsidR="00270DDA" w:rsidRDefault="00E45BD2" w:rsidP="00456960">
      <w:pPr>
        <w:jc w:val="both"/>
      </w:pPr>
      <w:r>
        <w:t>R</w:t>
      </w:r>
      <w:r w:rsidR="00376A77">
        <w:t>ītwa</w:t>
      </w:r>
      <w:r w:rsidR="00675F2C">
        <w:tab/>
      </w:r>
      <w:r w:rsidR="00675F2C">
        <w:tab/>
      </w:r>
      <w:r w:rsidR="008E0A09">
        <w:t xml:space="preserve">       </w:t>
      </w:r>
      <w:r w:rsidR="00376A77">
        <w:t>Stephen wanyoike kamara</w:t>
      </w:r>
    </w:p>
    <w:p w14:paraId="44693C1F" w14:textId="17552966" w:rsidR="00456960" w:rsidRDefault="00376A77" w:rsidP="00456960">
      <w:pPr>
        <w:jc w:val="both"/>
      </w:pPr>
      <w:r>
        <w:t>Ūkūrū</w:t>
      </w:r>
      <w:r w:rsidR="00456960">
        <w:tab/>
      </w:r>
      <w:r w:rsidR="00456960">
        <w:tab/>
      </w:r>
      <w:r>
        <w:t xml:space="preserve">        </w:t>
      </w:r>
      <w:r w:rsidR="00456960">
        <w:t>22</w:t>
      </w:r>
    </w:p>
    <w:p w14:paraId="14343D51" w14:textId="1A72A539" w:rsidR="00C555FF" w:rsidRDefault="00376A77" w:rsidP="00456960">
      <w:pPr>
        <w:jc w:val="both"/>
      </w:pPr>
      <w:r>
        <w:t>Namba ya thimū</w:t>
      </w:r>
      <w:r w:rsidR="00456960">
        <w:t xml:space="preserve">       </w:t>
      </w:r>
      <w:r w:rsidR="00675F2C">
        <w:t>0742739981</w:t>
      </w:r>
    </w:p>
    <w:p w14:paraId="33210DEA" w14:textId="25909F36" w:rsidR="005044DB" w:rsidRDefault="00376A77" w:rsidP="00456960">
      <w:pPr>
        <w:jc w:val="both"/>
      </w:pPr>
      <w:r>
        <w:t>Adurethi</w:t>
      </w:r>
      <w:r w:rsidR="00675F2C">
        <w:tab/>
      </w:r>
      <w:r w:rsidR="000F23AE">
        <w:t xml:space="preserve">       </w:t>
      </w:r>
      <w:r>
        <w:t xml:space="preserve"> </w:t>
      </w:r>
      <w:r w:rsidR="00675F2C">
        <w:t xml:space="preserve">49, 10105       </w:t>
      </w:r>
    </w:p>
    <w:p w14:paraId="161F9A69" w14:textId="2F387FEE" w:rsidR="00362D2D" w:rsidRDefault="00376A77" w:rsidP="00456960">
      <w:pPr>
        <w:jc w:val="both"/>
      </w:pPr>
      <w:r>
        <w:t>Marūa</w:t>
      </w:r>
      <w:r w:rsidR="00675F2C">
        <w:tab/>
      </w:r>
      <w:r>
        <w:t xml:space="preserve">                      </w:t>
      </w:r>
      <w:r w:rsidR="00A517F6">
        <w:t>stephenwanyoike528@gmail.com</w:t>
      </w:r>
    </w:p>
    <w:p w14:paraId="55735DCC" w14:textId="77777777" w:rsidR="00362D2D" w:rsidRDefault="00362D2D" w:rsidP="00F8566A"/>
    <w:p w14:paraId="45E24907" w14:textId="68C6A6EE" w:rsidR="00A517F6" w:rsidRPr="00A517F6" w:rsidRDefault="00376A77" w:rsidP="00A517F6">
      <w:pPr>
        <w:jc w:val="center"/>
        <w:rPr>
          <w:b/>
          <w:u w:val="single"/>
        </w:rPr>
      </w:pPr>
      <w:r>
        <w:rPr>
          <w:b/>
          <w:u w:val="single"/>
        </w:rPr>
        <w:t>Kīoneki</w:t>
      </w:r>
    </w:p>
    <w:p w14:paraId="15187D4B" w14:textId="5812357E" w:rsidR="00362D2D" w:rsidRDefault="00376A77" w:rsidP="00F8566A">
      <w:r>
        <w:t>Ndī ta mūrutwo wa nenda cia ūkinyanīria rī nī nyenda mūno guthondeka nenda na mitambo ya ūkinyanīria ya kompyuta. Nī makinikaga makīria guthondeka mītambo ya ūkinyanīria makīria ma nenda cio ciene. O na kūrī ūguo rī nīnyenda cierī. Kīīrīgīrīro gīakwa nī kūgīa ūūgī na ūmenyo wa kūruta wīra na iganda ngūrani hatarī kūgiana na arūgamīrīri.</w:t>
      </w:r>
    </w:p>
    <w:p w14:paraId="678B615D" w14:textId="77777777" w:rsidR="003508E0" w:rsidRDefault="003508E0" w:rsidP="00F8566A"/>
    <w:p w14:paraId="692312AF" w14:textId="5C909591" w:rsidR="00362D2D" w:rsidRDefault="00376A77" w:rsidP="003508E0">
      <w:pPr>
        <w:jc w:val="center"/>
        <w:rPr>
          <w:b/>
          <w:u w:val="single"/>
        </w:rPr>
      </w:pPr>
      <w:r>
        <w:rPr>
          <w:b/>
          <w:u w:val="single"/>
        </w:rPr>
        <w:t>Gīthomo</w:t>
      </w:r>
    </w:p>
    <w:tbl>
      <w:tblPr>
        <w:tblStyle w:val="TableGrid"/>
        <w:tblW w:w="0" w:type="auto"/>
        <w:tblLook w:val="04A0" w:firstRow="1" w:lastRow="0" w:firstColumn="1" w:lastColumn="0" w:noHBand="0" w:noVBand="1"/>
      </w:tblPr>
      <w:tblGrid>
        <w:gridCol w:w="3116"/>
        <w:gridCol w:w="3117"/>
        <w:gridCol w:w="3117"/>
      </w:tblGrid>
      <w:tr w:rsidR="00362D2D" w14:paraId="5CBE953B" w14:textId="77777777" w:rsidTr="0079088A">
        <w:trPr>
          <w:trHeight w:val="422"/>
        </w:trPr>
        <w:tc>
          <w:tcPr>
            <w:tcW w:w="3116" w:type="dxa"/>
          </w:tcPr>
          <w:p w14:paraId="0190C4FB" w14:textId="2ED81E82" w:rsidR="00362D2D" w:rsidRPr="0079088A" w:rsidRDefault="00376A77" w:rsidP="0079088A">
            <w:pPr>
              <w:jc w:val="center"/>
              <w:rPr>
                <w:b/>
              </w:rPr>
            </w:pPr>
            <w:r>
              <w:rPr>
                <w:b/>
              </w:rPr>
              <w:t>Mwaka</w:t>
            </w:r>
          </w:p>
        </w:tc>
        <w:tc>
          <w:tcPr>
            <w:tcW w:w="3117" w:type="dxa"/>
          </w:tcPr>
          <w:p w14:paraId="29E178E6" w14:textId="75B88118" w:rsidR="00362D2D" w:rsidRPr="0079088A" w:rsidRDefault="00376A77" w:rsidP="0079088A">
            <w:pPr>
              <w:jc w:val="center"/>
              <w:rPr>
                <w:b/>
              </w:rPr>
            </w:pPr>
            <w:r>
              <w:rPr>
                <w:b/>
              </w:rPr>
              <w:t>Thukuru</w:t>
            </w:r>
          </w:p>
        </w:tc>
        <w:tc>
          <w:tcPr>
            <w:tcW w:w="3117" w:type="dxa"/>
          </w:tcPr>
          <w:p w14:paraId="49E7CD5F" w14:textId="475B1917" w:rsidR="00362D2D" w:rsidRPr="0079088A" w:rsidRDefault="00376A77" w:rsidP="0079088A">
            <w:pPr>
              <w:jc w:val="center"/>
              <w:rPr>
                <w:b/>
              </w:rPr>
            </w:pPr>
            <w:r>
              <w:rPr>
                <w:b/>
              </w:rPr>
              <w:t>Maumīrīra</w:t>
            </w:r>
          </w:p>
        </w:tc>
      </w:tr>
      <w:tr w:rsidR="00362D2D" w:rsidRPr="0079088A" w14:paraId="2443DBDF" w14:textId="77777777" w:rsidTr="00362D2D">
        <w:tc>
          <w:tcPr>
            <w:tcW w:w="3116" w:type="dxa"/>
          </w:tcPr>
          <w:p w14:paraId="166FE72E" w14:textId="77777777" w:rsidR="00362D2D" w:rsidRPr="0079088A" w:rsidRDefault="00A517F6" w:rsidP="00F8566A">
            <w:r>
              <w:t>2021 - 2024</w:t>
            </w:r>
          </w:p>
        </w:tc>
        <w:tc>
          <w:tcPr>
            <w:tcW w:w="3117" w:type="dxa"/>
          </w:tcPr>
          <w:p w14:paraId="5E049505" w14:textId="1E76373D" w:rsidR="00362D2D" w:rsidRPr="0079088A" w:rsidRDefault="00376A77" w:rsidP="00F8566A">
            <w:r>
              <w:t>Thukuru wa iguru wa teknologī na nenda wa dedan kimathi</w:t>
            </w:r>
          </w:p>
        </w:tc>
        <w:tc>
          <w:tcPr>
            <w:tcW w:w="3117" w:type="dxa"/>
          </w:tcPr>
          <w:p w14:paraId="70D5BB54" w14:textId="6C395410" w:rsidR="00362D2D" w:rsidRDefault="0079088A" w:rsidP="00F8566A">
            <w:r>
              <w:t>D</w:t>
            </w:r>
            <w:r w:rsidR="00376A77">
              <w:t>igirii</w:t>
            </w:r>
          </w:p>
          <w:p w14:paraId="52806F8A" w14:textId="2F0D2195" w:rsidR="0079088A" w:rsidRPr="0079088A" w:rsidRDefault="0079088A" w:rsidP="00F8566A">
            <w:r>
              <w:t>(</w:t>
            </w:r>
            <w:r w:rsidR="00376A77">
              <w:t>ya bere</w:t>
            </w:r>
            <w:r>
              <w:t>)</w:t>
            </w:r>
          </w:p>
        </w:tc>
      </w:tr>
      <w:tr w:rsidR="00362D2D" w:rsidRPr="0079088A" w14:paraId="0BFE5B6A" w14:textId="77777777" w:rsidTr="00362D2D">
        <w:tc>
          <w:tcPr>
            <w:tcW w:w="3116" w:type="dxa"/>
          </w:tcPr>
          <w:p w14:paraId="5A56D293" w14:textId="77777777" w:rsidR="00362D2D" w:rsidRPr="0079088A" w:rsidRDefault="00A517F6" w:rsidP="00F8566A">
            <w:r>
              <w:t>2015</w:t>
            </w:r>
            <w:r w:rsidR="0079088A">
              <w:t xml:space="preserve"> - 2018</w:t>
            </w:r>
          </w:p>
        </w:tc>
        <w:tc>
          <w:tcPr>
            <w:tcW w:w="3117" w:type="dxa"/>
          </w:tcPr>
          <w:p w14:paraId="4FD94611" w14:textId="6CD5717E" w:rsidR="00362D2D" w:rsidRPr="0079088A" w:rsidRDefault="00376A77" w:rsidP="00F8566A">
            <w:r>
              <w:t xml:space="preserve">Thukuru wa imwana wa baricho </w:t>
            </w:r>
          </w:p>
        </w:tc>
        <w:tc>
          <w:tcPr>
            <w:tcW w:w="3117" w:type="dxa"/>
          </w:tcPr>
          <w:p w14:paraId="5D61CCE5" w14:textId="07F0816A" w:rsidR="00362D2D" w:rsidRPr="0079088A" w:rsidRDefault="00376A77" w:rsidP="00F8566A">
            <w:r>
              <w:t>Kcse (b+)</w:t>
            </w:r>
          </w:p>
        </w:tc>
      </w:tr>
      <w:tr w:rsidR="00A517F6" w:rsidRPr="0079088A" w14:paraId="69655898" w14:textId="77777777" w:rsidTr="00362D2D">
        <w:tc>
          <w:tcPr>
            <w:tcW w:w="3116" w:type="dxa"/>
          </w:tcPr>
          <w:p w14:paraId="3805AC67" w14:textId="77777777" w:rsidR="00A517F6" w:rsidRDefault="00A517F6" w:rsidP="00F8566A">
            <w:r>
              <w:t>2004 - 2014</w:t>
            </w:r>
          </w:p>
        </w:tc>
        <w:tc>
          <w:tcPr>
            <w:tcW w:w="3117" w:type="dxa"/>
          </w:tcPr>
          <w:p w14:paraId="4CB3BC6A" w14:textId="3FD5BBEA" w:rsidR="00A517F6" w:rsidRDefault="00376A77" w:rsidP="00F8566A">
            <w:r>
              <w:t>Thukuru wa mūthingi wa kambī</w:t>
            </w:r>
          </w:p>
        </w:tc>
        <w:tc>
          <w:tcPr>
            <w:tcW w:w="3117" w:type="dxa"/>
          </w:tcPr>
          <w:p w14:paraId="265015E9" w14:textId="053EE1E2" w:rsidR="00A517F6" w:rsidRDefault="00376A77" w:rsidP="00F8566A">
            <w:r>
              <w:t>Kcpe (393)</w:t>
            </w:r>
          </w:p>
        </w:tc>
      </w:tr>
    </w:tbl>
    <w:p w14:paraId="7004ADF6" w14:textId="77777777" w:rsidR="00362D2D" w:rsidRPr="0079088A" w:rsidRDefault="00362D2D" w:rsidP="003508E0">
      <w:pPr>
        <w:jc w:val="center"/>
      </w:pPr>
    </w:p>
    <w:p w14:paraId="7E92A209" w14:textId="4B99D1C2" w:rsidR="00F8566A" w:rsidRDefault="00376A77" w:rsidP="003508E0">
      <w:pPr>
        <w:jc w:val="center"/>
        <w:rPr>
          <w:b/>
          <w:u w:val="single"/>
        </w:rPr>
      </w:pPr>
      <w:r>
        <w:rPr>
          <w:b/>
          <w:u w:val="single"/>
        </w:rPr>
        <w:t>Ūmenyo</w:t>
      </w:r>
    </w:p>
    <w:p w14:paraId="5A5F3438" w14:textId="0F61C817" w:rsidR="0079088A" w:rsidRDefault="00376A77" w:rsidP="00A517F6">
      <w:pPr>
        <w:pStyle w:val="ListParagraph"/>
        <w:numPr>
          <w:ilvl w:val="0"/>
          <w:numId w:val="2"/>
        </w:numPr>
      </w:pPr>
      <w:r>
        <w:t>Ndī na ūmenyo wa nenda cia ūkinyanīria wa ccna</w:t>
      </w:r>
    </w:p>
    <w:p w14:paraId="269E4EA8" w14:textId="4EA95D63" w:rsidR="00675F2C" w:rsidRPr="00046720" w:rsidRDefault="00376A77" w:rsidP="00046720">
      <w:pPr>
        <w:pStyle w:val="ListParagraph"/>
        <w:numPr>
          <w:ilvl w:val="0"/>
          <w:numId w:val="2"/>
        </w:numPr>
        <w:rPr>
          <w:b/>
        </w:rPr>
      </w:pPr>
      <w:r>
        <w:rPr>
          <w:b/>
        </w:rPr>
        <w:t>Guthondeka nenda cia rūrenda</w:t>
      </w:r>
    </w:p>
    <w:p w14:paraId="223C50E2" w14:textId="5F68797F" w:rsidR="0079088A" w:rsidRPr="00A517F6" w:rsidRDefault="00376A77" w:rsidP="00A517F6">
      <w:pPr>
        <w:pStyle w:val="ListParagraph"/>
        <w:numPr>
          <w:ilvl w:val="0"/>
          <w:numId w:val="2"/>
        </w:numPr>
        <w:rPr>
          <w:b/>
        </w:rPr>
      </w:pPr>
      <w:r>
        <w:t>Ndī na ūmenyo wa kūgitīra mītambo ya kompyuta na thatīfīkīti ya introduction to cybersecurity and linux fundamentals.</w:t>
      </w:r>
    </w:p>
    <w:p w14:paraId="7EF7BD5F" w14:textId="073D704F" w:rsidR="0079088A" w:rsidRDefault="00376A77" w:rsidP="00A517F6">
      <w:pPr>
        <w:pStyle w:val="ListParagraph"/>
        <w:numPr>
          <w:ilvl w:val="0"/>
          <w:numId w:val="2"/>
        </w:numPr>
      </w:pPr>
      <w:r>
        <w:t>Ndī mūmemba wa hackthebox academy.</w:t>
      </w:r>
    </w:p>
    <w:p w14:paraId="0128EC76" w14:textId="05A31441" w:rsidR="00A517F6" w:rsidRDefault="00376A77" w:rsidP="00A517F6">
      <w:pPr>
        <w:pStyle w:val="ListParagraph"/>
        <w:numPr>
          <w:ilvl w:val="0"/>
          <w:numId w:val="2"/>
        </w:numPr>
      </w:pPr>
      <w:r>
        <w:t>Ūrutithania wa wīra na andū angī.</w:t>
      </w:r>
    </w:p>
    <w:p w14:paraId="1A042397" w14:textId="03BDFCB3" w:rsidR="00A517F6" w:rsidRDefault="00376A77" w:rsidP="00A517F6">
      <w:pPr>
        <w:pStyle w:val="ListParagraph"/>
        <w:numPr>
          <w:ilvl w:val="0"/>
          <w:numId w:val="2"/>
        </w:numPr>
      </w:pPr>
      <w:r>
        <w:t>Ūrutani na ūtongoria.</w:t>
      </w:r>
    </w:p>
    <w:p w14:paraId="2BD61E97" w14:textId="2A6B643D" w:rsidR="00A517F6" w:rsidRDefault="00376A77" w:rsidP="00456960">
      <w:pPr>
        <w:pStyle w:val="ListParagraph"/>
        <w:numPr>
          <w:ilvl w:val="0"/>
          <w:numId w:val="2"/>
        </w:numPr>
      </w:pPr>
      <w:r>
        <w:t>Wīīrutīri wa kwīyendera.</w:t>
      </w:r>
    </w:p>
    <w:p w14:paraId="506057D1" w14:textId="64884DD9" w:rsidR="00675F2C" w:rsidRDefault="00376A77" w:rsidP="003508E0">
      <w:pPr>
        <w:jc w:val="center"/>
        <w:rPr>
          <w:b/>
          <w:u w:val="single"/>
        </w:rPr>
      </w:pPr>
      <w:r>
        <w:rPr>
          <w:b/>
          <w:u w:val="single"/>
        </w:rPr>
        <w:t>Wīra</w:t>
      </w:r>
    </w:p>
    <w:tbl>
      <w:tblPr>
        <w:tblStyle w:val="TableGrid"/>
        <w:tblW w:w="0" w:type="auto"/>
        <w:tblLook w:val="04A0" w:firstRow="1" w:lastRow="0" w:firstColumn="1" w:lastColumn="0" w:noHBand="0" w:noVBand="1"/>
      </w:tblPr>
      <w:tblGrid>
        <w:gridCol w:w="3116"/>
        <w:gridCol w:w="3117"/>
        <w:gridCol w:w="3117"/>
      </w:tblGrid>
      <w:tr w:rsidR="00675F2C" w:rsidRPr="003C1642" w14:paraId="5C93F7D8" w14:textId="77777777" w:rsidTr="00675F2C">
        <w:tc>
          <w:tcPr>
            <w:tcW w:w="3116" w:type="dxa"/>
          </w:tcPr>
          <w:p w14:paraId="1B15BDAA" w14:textId="3D5006AB" w:rsidR="00675F2C" w:rsidRPr="003C1642" w:rsidRDefault="00376A77" w:rsidP="003C1642">
            <w:pPr>
              <w:jc w:val="center"/>
              <w:rPr>
                <w:b/>
              </w:rPr>
            </w:pPr>
            <w:r>
              <w:rPr>
                <w:b/>
              </w:rPr>
              <w:t>Mwaka</w:t>
            </w:r>
          </w:p>
        </w:tc>
        <w:tc>
          <w:tcPr>
            <w:tcW w:w="3117" w:type="dxa"/>
          </w:tcPr>
          <w:p w14:paraId="2C19DE8D" w14:textId="609817B6" w:rsidR="00675F2C" w:rsidRPr="003C1642" w:rsidRDefault="00376A77" w:rsidP="003C1642">
            <w:pPr>
              <w:jc w:val="center"/>
              <w:rPr>
                <w:b/>
              </w:rPr>
            </w:pPr>
            <w:r>
              <w:rPr>
                <w:b/>
              </w:rPr>
              <w:t>Thukuru / kīganda</w:t>
            </w:r>
          </w:p>
        </w:tc>
        <w:tc>
          <w:tcPr>
            <w:tcW w:w="3117" w:type="dxa"/>
          </w:tcPr>
          <w:p w14:paraId="777B9F1C" w14:textId="3714570E" w:rsidR="00675F2C" w:rsidRPr="003C1642" w:rsidRDefault="00376A77" w:rsidP="003C1642">
            <w:pPr>
              <w:jc w:val="center"/>
              <w:rPr>
                <w:b/>
              </w:rPr>
            </w:pPr>
            <w:r>
              <w:rPr>
                <w:b/>
              </w:rPr>
              <w:t>Gītī</w:t>
            </w:r>
          </w:p>
        </w:tc>
      </w:tr>
      <w:tr w:rsidR="00675F2C" w14:paraId="73950552" w14:textId="77777777" w:rsidTr="00675F2C">
        <w:tc>
          <w:tcPr>
            <w:tcW w:w="3116" w:type="dxa"/>
          </w:tcPr>
          <w:p w14:paraId="33981148" w14:textId="755CC859" w:rsidR="00675F2C" w:rsidRDefault="00376A77" w:rsidP="00F8566A">
            <w:r>
              <w:t>Janūarī</w:t>
            </w:r>
            <w:r w:rsidR="003C1642">
              <w:t xml:space="preserve"> 2020 – </w:t>
            </w:r>
            <w:r>
              <w:t>mweri wa kenda</w:t>
            </w:r>
            <w:r w:rsidR="003C1642">
              <w:t xml:space="preserve"> 2020</w:t>
            </w:r>
          </w:p>
        </w:tc>
        <w:tc>
          <w:tcPr>
            <w:tcW w:w="3117" w:type="dxa"/>
          </w:tcPr>
          <w:p w14:paraId="6BDBBBA3" w14:textId="383733B1" w:rsidR="00675F2C" w:rsidRDefault="00376A77" w:rsidP="00F8566A">
            <w:r>
              <w:t>Thukuru wa akadamī wa narumoru victory</w:t>
            </w:r>
          </w:p>
        </w:tc>
        <w:tc>
          <w:tcPr>
            <w:tcW w:w="3117" w:type="dxa"/>
          </w:tcPr>
          <w:p w14:paraId="67BA5D2A" w14:textId="639D9168" w:rsidR="00675F2C" w:rsidRDefault="00376A77" w:rsidP="00F8566A">
            <w:r>
              <w:t>Mwalimū</w:t>
            </w:r>
            <w:r w:rsidR="003C1642">
              <w:t xml:space="preserve"> (</w:t>
            </w:r>
            <w:r>
              <w:t>gīthūngū</w:t>
            </w:r>
            <w:r w:rsidR="003C1642">
              <w:t xml:space="preserve">, </w:t>
            </w:r>
            <w:r>
              <w:t>gīthweri</w:t>
            </w:r>
            <w:r w:rsidR="003C1642">
              <w:t xml:space="preserve"> </w:t>
            </w:r>
            <w:r>
              <w:t>na gīthomo gīa kompyuta</w:t>
            </w:r>
            <w:r w:rsidR="003C1642">
              <w:t>)</w:t>
            </w:r>
          </w:p>
        </w:tc>
      </w:tr>
      <w:tr w:rsidR="00675F2C" w14:paraId="171B8C80" w14:textId="77777777" w:rsidTr="00675F2C">
        <w:tc>
          <w:tcPr>
            <w:tcW w:w="3116" w:type="dxa"/>
          </w:tcPr>
          <w:p w14:paraId="36FA1EAA" w14:textId="6C7B2C6B" w:rsidR="00675F2C" w:rsidRDefault="00376A77" w:rsidP="00F8566A">
            <w:r>
              <w:lastRenderedPageBreak/>
              <w:t>Mweri wa kana</w:t>
            </w:r>
            <w:r w:rsidR="003C1642">
              <w:t xml:space="preserve"> 2019 – </w:t>
            </w:r>
            <w:r>
              <w:t>mweri wa mūgwanja</w:t>
            </w:r>
            <w:r w:rsidR="003C1642">
              <w:t xml:space="preserve"> 2019</w:t>
            </w:r>
          </w:p>
        </w:tc>
        <w:tc>
          <w:tcPr>
            <w:tcW w:w="3117" w:type="dxa"/>
          </w:tcPr>
          <w:p w14:paraId="34772D9C" w14:textId="3112BF08" w:rsidR="00675F2C" w:rsidRDefault="00376A77" w:rsidP="00F8566A">
            <w:r>
              <w:t xml:space="preserve">Thukuru wa ūthomithania mītambo ya kompyuta wa mt. Kenya </w:t>
            </w:r>
          </w:p>
        </w:tc>
        <w:tc>
          <w:tcPr>
            <w:tcW w:w="3117" w:type="dxa"/>
          </w:tcPr>
          <w:p w14:paraId="5B1D88F2" w14:textId="27CCF0E0" w:rsidR="00675F2C" w:rsidRDefault="00376A77" w:rsidP="00F8566A">
            <w:r>
              <w:t xml:space="preserve">Mūrutani wa gīthomo kīa bere kīa ūhūthīri wa kompyuta </w:t>
            </w:r>
          </w:p>
        </w:tc>
      </w:tr>
    </w:tbl>
    <w:p w14:paraId="16E9C326" w14:textId="77777777" w:rsidR="00675F2C" w:rsidRDefault="00675F2C" w:rsidP="00F8566A"/>
    <w:p w14:paraId="20F04892" w14:textId="77777777" w:rsidR="003C1642" w:rsidRDefault="003C1642" w:rsidP="00F8566A"/>
    <w:p w14:paraId="3D1CD29F" w14:textId="7AA78D43" w:rsidR="003C1642" w:rsidRDefault="00376A77" w:rsidP="00F8566A">
      <w:pPr>
        <w:rPr>
          <w:b/>
          <w:u w:val="single"/>
        </w:rPr>
      </w:pPr>
      <w:r>
        <w:rPr>
          <w:b/>
          <w:u w:val="single"/>
        </w:rPr>
        <w:t>Mīradi</w:t>
      </w:r>
    </w:p>
    <w:p w14:paraId="072D08C0" w14:textId="1260B4B6" w:rsidR="00263AA1" w:rsidRDefault="00376A77" w:rsidP="00263AA1">
      <w:pPr>
        <w:pStyle w:val="ListParagraph"/>
        <w:numPr>
          <w:ilvl w:val="0"/>
          <w:numId w:val="1"/>
        </w:numPr>
      </w:pPr>
      <w:r w:rsidRPr="003C1642">
        <w:rPr>
          <w:b/>
        </w:rPr>
        <w:t>Windows port scan</w:t>
      </w:r>
    </w:p>
    <w:p w14:paraId="56320A42" w14:textId="06E63C98" w:rsidR="003C1642" w:rsidRDefault="00376A77" w:rsidP="003C1642">
      <w:pPr>
        <w:pStyle w:val="ListParagraph"/>
        <w:numPr>
          <w:ilvl w:val="0"/>
          <w:numId w:val="1"/>
        </w:numPr>
      </w:pPr>
      <w:r>
        <w:rPr>
          <w:b/>
        </w:rPr>
        <w:t xml:space="preserve">Simple ice cream order app </w:t>
      </w:r>
    </w:p>
    <w:p w14:paraId="58C075FE" w14:textId="61D3A7E1" w:rsidR="003508E0" w:rsidRDefault="00376A77" w:rsidP="003508E0">
      <w:pPr>
        <w:rPr>
          <w:b/>
          <w:u w:val="single"/>
        </w:rPr>
      </w:pPr>
      <w:r>
        <w:rPr>
          <w:b/>
          <w:u w:val="single"/>
        </w:rPr>
        <w:t>Maumīrīīra</w:t>
      </w:r>
    </w:p>
    <w:p w14:paraId="4681B718" w14:textId="140BF1E4" w:rsidR="001B570F" w:rsidRDefault="00376A77" w:rsidP="001B570F">
      <w:pPr>
        <w:pStyle w:val="ListParagraph"/>
        <w:numPr>
          <w:ilvl w:val="0"/>
          <w:numId w:val="5"/>
        </w:numPr>
        <w:rPr>
          <w:bCs/>
        </w:rPr>
      </w:pPr>
      <w:r>
        <w:rPr>
          <w:bCs/>
        </w:rPr>
        <w:t xml:space="preserve">Introduction to cybersecurity </w:t>
      </w:r>
    </w:p>
    <w:p w14:paraId="45F003AF" w14:textId="4E7174B9" w:rsidR="001A72CA" w:rsidRDefault="00376A77" w:rsidP="001B570F">
      <w:pPr>
        <w:pStyle w:val="ListParagraph"/>
        <w:numPr>
          <w:ilvl w:val="0"/>
          <w:numId w:val="5"/>
        </w:numPr>
        <w:rPr>
          <w:bCs/>
        </w:rPr>
      </w:pPr>
      <w:r>
        <w:rPr>
          <w:bCs/>
        </w:rPr>
        <w:t>Ccna1</w:t>
      </w:r>
    </w:p>
    <w:p w14:paraId="419D05F5" w14:textId="63170762" w:rsidR="001A72CA" w:rsidRDefault="00376A77" w:rsidP="001B570F">
      <w:pPr>
        <w:pStyle w:val="ListParagraph"/>
        <w:numPr>
          <w:ilvl w:val="0"/>
          <w:numId w:val="5"/>
        </w:numPr>
        <w:rPr>
          <w:bCs/>
        </w:rPr>
      </w:pPr>
      <w:r>
        <w:rPr>
          <w:bCs/>
        </w:rPr>
        <w:t>Ccna2</w:t>
      </w:r>
    </w:p>
    <w:p w14:paraId="0E37CAE9" w14:textId="77777777" w:rsidR="004D1E02" w:rsidRDefault="00376A77" w:rsidP="00456960">
      <w:pPr>
        <w:pStyle w:val="ListParagraph"/>
        <w:numPr>
          <w:ilvl w:val="0"/>
          <w:numId w:val="5"/>
        </w:numPr>
        <w:rPr>
          <w:bCs/>
        </w:rPr>
      </w:pPr>
      <w:r>
        <w:rPr>
          <w:bCs/>
        </w:rPr>
        <w:t>Ccna3</w:t>
      </w:r>
    </w:p>
    <w:p w14:paraId="1EF6849C" w14:textId="0E271C0A" w:rsidR="00456960" w:rsidRPr="004D1E02" w:rsidRDefault="00376A77" w:rsidP="004D1E02">
      <w:pPr>
        <w:rPr>
          <w:bCs/>
        </w:rPr>
      </w:pPr>
      <w:r w:rsidRPr="004D1E02">
        <w:rPr>
          <w:b/>
          <w:u w:val="single"/>
        </w:rPr>
        <w:t>Aira</w:t>
      </w:r>
    </w:p>
    <w:p w14:paraId="724A1EB3" w14:textId="7AC0189D" w:rsidR="00456960" w:rsidRDefault="00A00AE2" w:rsidP="00456960">
      <w:pPr>
        <w:pStyle w:val="ListParagraph"/>
        <w:numPr>
          <w:ilvl w:val="0"/>
          <w:numId w:val="4"/>
        </w:numPr>
      </w:pPr>
      <w:r>
        <w:t>M</w:t>
      </w:r>
      <w:r w:rsidR="00376A77">
        <w:t>ūthuri ti. Grieves gachari</w:t>
      </w:r>
      <w:bookmarkStart w:id="0" w:name="_GoBack"/>
      <w:bookmarkEnd w:id="0"/>
    </w:p>
    <w:p w14:paraId="64195FC5" w14:textId="7B5AB6A6" w:rsidR="0003292B" w:rsidRDefault="00376A77" w:rsidP="00456960">
      <w:pPr>
        <w:pStyle w:val="ListParagraph"/>
      </w:pPr>
      <w:r>
        <w:t xml:space="preserve">Mūnene wa gīthomo kīa geography </w:t>
      </w:r>
    </w:p>
    <w:p w14:paraId="2088A48D" w14:textId="33047B0C" w:rsidR="00A00AE2" w:rsidRDefault="00376A77" w:rsidP="00456960">
      <w:pPr>
        <w:pStyle w:val="ListParagraph"/>
      </w:pPr>
      <w:r>
        <w:t xml:space="preserve">Thukuru wa akadamī wa narumoru victory </w:t>
      </w:r>
    </w:p>
    <w:p w14:paraId="351D81E0" w14:textId="77777777" w:rsidR="00456960" w:rsidRDefault="00456960" w:rsidP="00456960">
      <w:pPr>
        <w:pStyle w:val="ListParagraph"/>
      </w:pPr>
      <w:r>
        <w:t>072</w:t>
      </w:r>
      <w:r w:rsidR="00A00AE2">
        <w:t>6405312</w:t>
      </w:r>
    </w:p>
    <w:p w14:paraId="480C413F" w14:textId="77777777" w:rsidR="00456960" w:rsidRDefault="00456960" w:rsidP="00456960">
      <w:pPr>
        <w:pStyle w:val="ListParagraph"/>
      </w:pPr>
    </w:p>
    <w:p w14:paraId="192FE3AF" w14:textId="3CF7075E" w:rsidR="00456960" w:rsidRDefault="00376A77" w:rsidP="00456960">
      <w:pPr>
        <w:pStyle w:val="ListParagraph"/>
        <w:numPr>
          <w:ilvl w:val="0"/>
          <w:numId w:val="4"/>
        </w:numPr>
      </w:pPr>
      <w:r>
        <w:t>Amos karofia</w:t>
      </w:r>
    </w:p>
    <w:p w14:paraId="5D3E6339" w14:textId="42177DC9" w:rsidR="00456960" w:rsidRDefault="00456960" w:rsidP="00456960">
      <w:pPr>
        <w:pStyle w:val="ListParagraph"/>
      </w:pPr>
      <w:r>
        <w:t>M</w:t>
      </w:r>
      <w:r w:rsidR="00376A77">
        <w:t>ūnene wa bengi ya equity mwena wa mwea</w:t>
      </w:r>
    </w:p>
    <w:p w14:paraId="3D7179D1" w14:textId="77777777" w:rsidR="00456960" w:rsidRDefault="00456960" w:rsidP="00456960">
      <w:pPr>
        <w:pStyle w:val="ListParagraph"/>
      </w:pPr>
      <w:r>
        <w:t>0722604882</w:t>
      </w:r>
    </w:p>
    <w:p w14:paraId="455B2749" w14:textId="77777777" w:rsidR="00456960" w:rsidRDefault="00456960" w:rsidP="00456960">
      <w:pPr>
        <w:pStyle w:val="ListParagraph"/>
      </w:pPr>
    </w:p>
    <w:p w14:paraId="54FEE59F" w14:textId="380FA20F" w:rsidR="00456960" w:rsidRDefault="00A00AE2" w:rsidP="00456960">
      <w:pPr>
        <w:pStyle w:val="ListParagraph"/>
        <w:numPr>
          <w:ilvl w:val="0"/>
          <w:numId w:val="4"/>
        </w:numPr>
      </w:pPr>
      <w:r>
        <w:t>M</w:t>
      </w:r>
      <w:r w:rsidR="00376A77">
        <w:t>ūthuri ti. Maina mbuki</w:t>
      </w:r>
    </w:p>
    <w:p w14:paraId="51BBF740" w14:textId="443D43EF" w:rsidR="00A00AE2" w:rsidRDefault="00CA6410" w:rsidP="00A00AE2">
      <w:pPr>
        <w:pStyle w:val="ListParagraph"/>
      </w:pPr>
      <w:r>
        <w:t>M</w:t>
      </w:r>
      <w:r w:rsidR="00376A77">
        <w:t xml:space="preserve">ūnene wa nenda cia ūkinyanīria wa kompyuta </w:t>
      </w:r>
    </w:p>
    <w:p w14:paraId="33094112" w14:textId="02611442" w:rsidR="00A00AE2" w:rsidRDefault="00376A77" w:rsidP="00A00AE2">
      <w:pPr>
        <w:pStyle w:val="ListParagraph"/>
      </w:pPr>
      <w:r>
        <w:t>Mūrutani wa thukuru wa igūrū wa dedan kīmathi</w:t>
      </w:r>
    </w:p>
    <w:p w14:paraId="05121BD2" w14:textId="77777777" w:rsidR="00A00AE2" w:rsidRPr="00456960" w:rsidRDefault="00A00AE2" w:rsidP="00A00AE2">
      <w:pPr>
        <w:pStyle w:val="ListParagraph"/>
      </w:pPr>
      <w:r>
        <w:t>07218648813</w:t>
      </w:r>
    </w:p>
    <w:sectPr w:rsidR="00A00AE2" w:rsidRPr="00456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2478"/>
    <w:multiLevelType w:val="hybridMultilevel"/>
    <w:tmpl w:val="146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E1F13"/>
    <w:multiLevelType w:val="hybridMultilevel"/>
    <w:tmpl w:val="EE12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60FBC"/>
    <w:multiLevelType w:val="hybridMultilevel"/>
    <w:tmpl w:val="9D1C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86E5D"/>
    <w:multiLevelType w:val="hybridMultilevel"/>
    <w:tmpl w:val="E908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E316E"/>
    <w:multiLevelType w:val="hybridMultilevel"/>
    <w:tmpl w:val="0B5E8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6A"/>
    <w:rsid w:val="00000138"/>
    <w:rsid w:val="0003292B"/>
    <w:rsid w:val="00037E18"/>
    <w:rsid w:val="00046720"/>
    <w:rsid w:val="00055472"/>
    <w:rsid w:val="0006578B"/>
    <w:rsid w:val="0008706A"/>
    <w:rsid w:val="0009184E"/>
    <w:rsid w:val="00094EC4"/>
    <w:rsid w:val="000A7AA2"/>
    <w:rsid w:val="000B3A39"/>
    <w:rsid w:val="000D5863"/>
    <w:rsid w:val="000F23AE"/>
    <w:rsid w:val="0018621B"/>
    <w:rsid w:val="001A72CA"/>
    <w:rsid w:val="001B570F"/>
    <w:rsid w:val="001F7029"/>
    <w:rsid w:val="00263AA1"/>
    <w:rsid w:val="002655E3"/>
    <w:rsid w:val="00270DDA"/>
    <w:rsid w:val="002B127B"/>
    <w:rsid w:val="003508E0"/>
    <w:rsid w:val="00362D2D"/>
    <w:rsid w:val="00376A77"/>
    <w:rsid w:val="003C1642"/>
    <w:rsid w:val="00456960"/>
    <w:rsid w:val="004D1E02"/>
    <w:rsid w:val="004E0B27"/>
    <w:rsid w:val="004F13CE"/>
    <w:rsid w:val="004F5333"/>
    <w:rsid w:val="005044DB"/>
    <w:rsid w:val="00536063"/>
    <w:rsid w:val="00544513"/>
    <w:rsid w:val="00571066"/>
    <w:rsid w:val="00612C0B"/>
    <w:rsid w:val="006602DD"/>
    <w:rsid w:val="00663F96"/>
    <w:rsid w:val="00675F2C"/>
    <w:rsid w:val="006979B4"/>
    <w:rsid w:val="006A264E"/>
    <w:rsid w:val="006B4B3A"/>
    <w:rsid w:val="006D2B9F"/>
    <w:rsid w:val="00707B3A"/>
    <w:rsid w:val="00737B1F"/>
    <w:rsid w:val="00750AA1"/>
    <w:rsid w:val="007636FD"/>
    <w:rsid w:val="0079088A"/>
    <w:rsid w:val="007A4031"/>
    <w:rsid w:val="007F7832"/>
    <w:rsid w:val="00826CD8"/>
    <w:rsid w:val="008529D7"/>
    <w:rsid w:val="00876931"/>
    <w:rsid w:val="008C7D51"/>
    <w:rsid w:val="008E0A09"/>
    <w:rsid w:val="008F4BE4"/>
    <w:rsid w:val="00924F17"/>
    <w:rsid w:val="009A5761"/>
    <w:rsid w:val="009B12D9"/>
    <w:rsid w:val="009D0329"/>
    <w:rsid w:val="009E492B"/>
    <w:rsid w:val="00A00AE2"/>
    <w:rsid w:val="00A517F6"/>
    <w:rsid w:val="00AD56E7"/>
    <w:rsid w:val="00AE7453"/>
    <w:rsid w:val="00B00050"/>
    <w:rsid w:val="00B30DAD"/>
    <w:rsid w:val="00BC6FF5"/>
    <w:rsid w:val="00BD7A15"/>
    <w:rsid w:val="00BF2681"/>
    <w:rsid w:val="00C555FF"/>
    <w:rsid w:val="00CA6410"/>
    <w:rsid w:val="00D1631C"/>
    <w:rsid w:val="00D22055"/>
    <w:rsid w:val="00D24A6F"/>
    <w:rsid w:val="00D97A40"/>
    <w:rsid w:val="00DA25A7"/>
    <w:rsid w:val="00DB7B08"/>
    <w:rsid w:val="00E420EA"/>
    <w:rsid w:val="00E45BD2"/>
    <w:rsid w:val="00EE1AD8"/>
    <w:rsid w:val="00EE30BE"/>
    <w:rsid w:val="00F067C8"/>
    <w:rsid w:val="00F62EAA"/>
    <w:rsid w:val="00F766D4"/>
    <w:rsid w:val="00F8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C8D4"/>
  <w15:chartTrackingRefBased/>
  <w15:docId w15:val="{95A0F576-9ABF-4D91-BCBA-A3014AD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6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713">
      <w:bodyDiv w:val="1"/>
      <w:marLeft w:val="0"/>
      <w:marRight w:val="0"/>
      <w:marTop w:val="0"/>
      <w:marBottom w:val="0"/>
      <w:divBdr>
        <w:top w:val="none" w:sz="0" w:space="0" w:color="auto"/>
        <w:left w:val="none" w:sz="0" w:space="0" w:color="auto"/>
        <w:bottom w:val="none" w:sz="0" w:space="0" w:color="auto"/>
        <w:right w:val="none" w:sz="0" w:space="0" w:color="auto"/>
      </w:divBdr>
    </w:div>
    <w:div w:id="11729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1D8A-7E0E-4BF9-BA5E-7F4D3D9E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ephenwanyoike528@gmail.com</cp:lastModifiedBy>
  <cp:revision>72</cp:revision>
  <dcterms:created xsi:type="dcterms:W3CDTF">2023-04-11T08:33:00Z</dcterms:created>
  <dcterms:modified xsi:type="dcterms:W3CDTF">2024-08-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ad6708a3db641e30c423d76ffe8f043386d09abde83046bd9e0b981a7311c</vt:lpwstr>
  </property>
</Properties>
</file>